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C930EA" w:rsidP="00C930EA">
      <w:pPr>
        <w:shd w:val="clear" w:color="auto" w:fill="FFFFFF"/>
        <w:tabs>
          <w:tab w:val="left" w:pos="7219"/>
        </w:tabs>
        <w:spacing w:before="302"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26</w:t>
      </w:r>
      <w:r w:rsidR="000F168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12</w:t>
      </w:r>
      <w:r w:rsidR="000F1689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366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0F1689" w:rsidP="00C930EA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«О внесении изменений в решение Совета депутатов сельского поселения Луговской от 25.12.2012 №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      </w:r>
            <w:r w:rsidR="009D15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8.10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>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70AAC" w:rsidRPr="00401BB1" w:rsidRDefault="00070AAC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C930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>25.12.2012 №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</w:t>
      </w:r>
      <w:r w:rsidR="009D15F9">
        <w:rPr>
          <w:rFonts w:ascii="Times New Roman" w:eastAsia="Calibri" w:hAnsi="Times New Roman" w:cs="Times New Roman"/>
          <w:sz w:val="28"/>
          <w:szCs w:val="28"/>
        </w:rPr>
        <w:t>8.10</w:t>
      </w:r>
      <w:r w:rsidR="009B2014">
        <w:rPr>
          <w:rFonts w:ascii="Times New Roman" w:eastAsia="Calibri" w:hAnsi="Times New Roman" w:cs="Times New Roman"/>
          <w:sz w:val="28"/>
          <w:szCs w:val="28"/>
        </w:rPr>
        <w:t>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D91270">
      <w:pPr>
        <w:pStyle w:val="a4"/>
        <w:numPr>
          <w:ilvl w:val="1"/>
          <w:numId w:val="3"/>
        </w:numPr>
        <w:tabs>
          <w:tab w:val="left" w:pos="709"/>
          <w:tab w:val="left" w:pos="993"/>
          <w:tab w:val="left" w:pos="1276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енеральн</w:t>
      </w:r>
      <w:r w:rsidR="00A00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A00C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, населенного пункта </w:t>
      </w:r>
      <w:r w:rsidR="003249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Белогорье</w:t>
      </w:r>
      <w:r w:rsidR="00C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</w:t>
      </w:r>
      <w:r w:rsidR="00C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ую линию хозяйственного проезда 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="002D5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2D5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Новая</w:t>
      </w:r>
      <w:bookmarkStart w:id="0" w:name="_GoBack"/>
      <w:bookmarkEnd w:id="0"/>
      <w:r w:rsidR="00C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B15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Пионерский</w:t>
      </w:r>
      <w:r w:rsidR="00C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к настоящему решению</w:t>
      </w:r>
      <w:r w:rsidR="006B1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границ красной линии </w:t>
      </w:r>
      <w:r w:rsidR="00132257" w:rsidRP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зону </w:t>
      </w:r>
      <w:r w:rsidR="00E212B3" w:rsidRPr="00A335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жилой застройки</w:t>
      </w:r>
      <w:r w:rsidR="006B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-1)</w:t>
      </w:r>
      <w:r w:rsidR="00E21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0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8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5052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0654B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5052F5" w:rsidRDefault="00401BB1" w:rsidP="000654B5">
            <w:pPr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  <w:p w:rsidR="00401BB1" w:rsidRPr="00401BB1" w:rsidRDefault="00401BB1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5052F5">
              <w:rPr>
                <w:rFonts w:ascii="Times New Roman" w:hAnsi="Times New Roman"/>
                <w:sz w:val="28"/>
                <w:szCs w:val="28"/>
              </w:rPr>
              <w:t xml:space="preserve">_  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5052F5" w:rsidRDefault="00401BB1" w:rsidP="000654B5">
            <w:pPr>
              <w:contextualSpacing/>
              <w:rPr>
                <w:rFonts w:ascii="Times New Roman" w:hAnsi="Times New Roman"/>
                <w:sz w:val="20"/>
                <w:szCs w:val="28"/>
              </w:rPr>
            </w:pPr>
          </w:p>
          <w:p w:rsidR="00401BB1" w:rsidRPr="00401BB1" w:rsidRDefault="00401BB1" w:rsidP="000654B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0654B5" w:rsidRDefault="000654B5" w:rsidP="000654B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C870D3" w:rsidRDefault="000654B5" w:rsidP="000654B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6 декабря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212B3" w:rsidRDefault="00E212B3" w:rsidP="00FF3DF1">
      <w:pPr>
        <w:spacing w:after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53AA8" w:rsidRDefault="00853AA8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  <w:sectPr w:rsidR="00853AA8" w:rsidSect="00DB4C68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70AAC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иложение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 решению Совета депутатов</w:t>
      </w:r>
    </w:p>
    <w:p w:rsidR="00070AAC" w:rsidRDefault="00070AAC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сельского поселения Луговской</w:t>
      </w:r>
    </w:p>
    <w:p w:rsidR="00E212B3" w:rsidRDefault="00E212B3" w:rsidP="00E212B3">
      <w:pPr>
        <w:spacing w:after="0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от </w:t>
      </w:r>
      <w:r w:rsidR="000654B5">
        <w:rPr>
          <w:rFonts w:ascii="Times New Roman" w:eastAsiaTheme="minorEastAsia" w:hAnsi="Times New Roman"/>
          <w:sz w:val="28"/>
          <w:szCs w:val="28"/>
          <w:lang w:eastAsia="ru-RU"/>
        </w:rPr>
        <w:t>26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654B5">
        <w:rPr>
          <w:rFonts w:ascii="Times New Roman" w:eastAsiaTheme="minorEastAsia" w:hAnsi="Times New Roman"/>
          <w:sz w:val="28"/>
          <w:szCs w:val="28"/>
          <w:lang w:eastAsia="ru-RU"/>
        </w:rPr>
        <w:t>1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2016</w:t>
      </w:r>
      <w:r w:rsidR="000654B5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</w:t>
      </w:r>
      <w:r w:rsidR="000654B5">
        <w:rPr>
          <w:rFonts w:ascii="Times New Roman" w:eastAsiaTheme="minorEastAsia" w:hAnsi="Times New Roman"/>
          <w:sz w:val="28"/>
          <w:szCs w:val="28"/>
          <w:lang w:eastAsia="ru-RU"/>
        </w:rPr>
        <w:t>366</w:t>
      </w:r>
    </w:p>
    <w:p w:rsidR="00E212B3" w:rsidRPr="00E212B3" w:rsidRDefault="00174610" w:rsidP="00E212B3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1610" cy="4433202"/>
            <wp:effectExtent l="19050" t="19050" r="0" b="5715"/>
            <wp:docPr id="1" name="Рисунок 1" descr="C:\Users\1\Desktop\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Исп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44332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B25144" w:rsidRPr="00B2514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8pt;margin-top:95.9pt;width:0;height:0;z-index:251663360;mso-position-horizontal-relative:text;mso-position-vertical-relative:text" o:connectortype="straight"/>
        </w:pict>
      </w:r>
    </w:p>
    <w:sectPr w:rsidR="00E212B3" w:rsidRPr="00E212B3" w:rsidSect="00853AA8">
      <w:pgSz w:w="16838" w:h="11906" w:orient="landscape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9B9" w:rsidRDefault="006B29B9" w:rsidP="00B80310">
      <w:pPr>
        <w:spacing w:after="0" w:line="240" w:lineRule="auto"/>
      </w:pPr>
      <w:r>
        <w:separator/>
      </w:r>
    </w:p>
  </w:endnote>
  <w:endnote w:type="continuationSeparator" w:id="1">
    <w:p w:rsidR="006B29B9" w:rsidRDefault="006B29B9" w:rsidP="00B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9B9" w:rsidRDefault="006B29B9" w:rsidP="00B80310">
      <w:pPr>
        <w:spacing w:after="0" w:line="240" w:lineRule="auto"/>
      </w:pPr>
      <w:r>
        <w:separator/>
      </w:r>
    </w:p>
  </w:footnote>
  <w:footnote w:type="continuationSeparator" w:id="1">
    <w:p w:rsidR="006B29B9" w:rsidRDefault="006B29B9" w:rsidP="00B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753"/>
      <w:docPartObj>
        <w:docPartGallery w:val="Page Numbers (Top of Page)"/>
        <w:docPartUnique/>
      </w:docPartObj>
    </w:sdtPr>
    <w:sdtContent>
      <w:p w:rsidR="00B80310" w:rsidRDefault="00B25144">
        <w:pPr>
          <w:pStyle w:val="a8"/>
          <w:jc w:val="center"/>
        </w:pPr>
        <w:r w:rsidRPr="00B803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0310" w:rsidRPr="00B803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03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4C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803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0310" w:rsidRDefault="00B803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B1C"/>
    <w:rsid w:val="000136F9"/>
    <w:rsid w:val="00013CC3"/>
    <w:rsid w:val="00014E14"/>
    <w:rsid w:val="00050BB4"/>
    <w:rsid w:val="00053740"/>
    <w:rsid w:val="000654B5"/>
    <w:rsid w:val="00070AAC"/>
    <w:rsid w:val="00083C44"/>
    <w:rsid w:val="00090A7C"/>
    <w:rsid w:val="000B0A94"/>
    <w:rsid w:val="000C0274"/>
    <w:rsid w:val="000C0346"/>
    <w:rsid w:val="000F1689"/>
    <w:rsid w:val="00102E72"/>
    <w:rsid w:val="0012156C"/>
    <w:rsid w:val="00125D51"/>
    <w:rsid w:val="001261CB"/>
    <w:rsid w:val="00127415"/>
    <w:rsid w:val="00132257"/>
    <w:rsid w:val="00132B12"/>
    <w:rsid w:val="001543EB"/>
    <w:rsid w:val="001657C0"/>
    <w:rsid w:val="001676DC"/>
    <w:rsid w:val="00174610"/>
    <w:rsid w:val="001C760B"/>
    <w:rsid w:val="001D7FF1"/>
    <w:rsid w:val="00214CCC"/>
    <w:rsid w:val="00223552"/>
    <w:rsid w:val="00244961"/>
    <w:rsid w:val="00275134"/>
    <w:rsid w:val="00282246"/>
    <w:rsid w:val="00297FE8"/>
    <w:rsid w:val="002B4C20"/>
    <w:rsid w:val="002B6A0D"/>
    <w:rsid w:val="002D5AD2"/>
    <w:rsid w:val="003035FE"/>
    <w:rsid w:val="003249BB"/>
    <w:rsid w:val="0032564E"/>
    <w:rsid w:val="003332BF"/>
    <w:rsid w:val="00351C17"/>
    <w:rsid w:val="00354D01"/>
    <w:rsid w:val="00360A71"/>
    <w:rsid w:val="003A57B5"/>
    <w:rsid w:val="003C18B5"/>
    <w:rsid w:val="003C6B1C"/>
    <w:rsid w:val="003E2105"/>
    <w:rsid w:val="003E336B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052F5"/>
    <w:rsid w:val="00512EA9"/>
    <w:rsid w:val="00531A98"/>
    <w:rsid w:val="005429E2"/>
    <w:rsid w:val="00555F49"/>
    <w:rsid w:val="005732F2"/>
    <w:rsid w:val="00582C22"/>
    <w:rsid w:val="005A483E"/>
    <w:rsid w:val="005B2C7B"/>
    <w:rsid w:val="005D0117"/>
    <w:rsid w:val="005F2351"/>
    <w:rsid w:val="0060473E"/>
    <w:rsid w:val="00606498"/>
    <w:rsid w:val="006174F4"/>
    <w:rsid w:val="0061758B"/>
    <w:rsid w:val="00632819"/>
    <w:rsid w:val="00650F05"/>
    <w:rsid w:val="006734D1"/>
    <w:rsid w:val="00684EF2"/>
    <w:rsid w:val="006A2050"/>
    <w:rsid w:val="006A27D5"/>
    <w:rsid w:val="006A5701"/>
    <w:rsid w:val="006B1D9A"/>
    <w:rsid w:val="006B29B9"/>
    <w:rsid w:val="006D4B93"/>
    <w:rsid w:val="006E5BDA"/>
    <w:rsid w:val="006F717F"/>
    <w:rsid w:val="00753872"/>
    <w:rsid w:val="0076337C"/>
    <w:rsid w:val="007738CD"/>
    <w:rsid w:val="00774FD2"/>
    <w:rsid w:val="007A286F"/>
    <w:rsid w:val="007A2F72"/>
    <w:rsid w:val="007C3E95"/>
    <w:rsid w:val="007C5959"/>
    <w:rsid w:val="00801108"/>
    <w:rsid w:val="008275F6"/>
    <w:rsid w:val="0085127A"/>
    <w:rsid w:val="00853AA8"/>
    <w:rsid w:val="00867304"/>
    <w:rsid w:val="008A6389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9D15F9"/>
    <w:rsid w:val="00A00C78"/>
    <w:rsid w:val="00A24614"/>
    <w:rsid w:val="00A33567"/>
    <w:rsid w:val="00A33BFF"/>
    <w:rsid w:val="00A71BF9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5144"/>
    <w:rsid w:val="00B26C62"/>
    <w:rsid w:val="00B33668"/>
    <w:rsid w:val="00B54DEF"/>
    <w:rsid w:val="00B7537E"/>
    <w:rsid w:val="00B80310"/>
    <w:rsid w:val="00B82194"/>
    <w:rsid w:val="00B97CE7"/>
    <w:rsid w:val="00BB4AB2"/>
    <w:rsid w:val="00BB7261"/>
    <w:rsid w:val="00BD1987"/>
    <w:rsid w:val="00BD2C1C"/>
    <w:rsid w:val="00C05444"/>
    <w:rsid w:val="00C21232"/>
    <w:rsid w:val="00C60BC0"/>
    <w:rsid w:val="00C6102E"/>
    <w:rsid w:val="00C870D3"/>
    <w:rsid w:val="00C930EA"/>
    <w:rsid w:val="00CB1579"/>
    <w:rsid w:val="00CB3A91"/>
    <w:rsid w:val="00CD629B"/>
    <w:rsid w:val="00D46619"/>
    <w:rsid w:val="00D61349"/>
    <w:rsid w:val="00D6279C"/>
    <w:rsid w:val="00D85B73"/>
    <w:rsid w:val="00D861EC"/>
    <w:rsid w:val="00D863E8"/>
    <w:rsid w:val="00D91270"/>
    <w:rsid w:val="00D930E0"/>
    <w:rsid w:val="00DA362E"/>
    <w:rsid w:val="00DA4AAC"/>
    <w:rsid w:val="00DB4C68"/>
    <w:rsid w:val="00DC0E87"/>
    <w:rsid w:val="00DD19BA"/>
    <w:rsid w:val="00DE2C97"/>
    <w:rsid w:val="00E038AD"/>
    <w:rsid w:val="00E212B3"/>
    <w:rsid w:val="00E423E8"/>
    <w:rsid w:val="00E62CC1"/>
    <w:rsid w:val="00EA103E"/>
    <w:rsid w:val="00EA1F8D"/>
    <w:rsid w:val="00EB29AE"/>
    <w:rsid w:val="00EB4970"/>
    <w:rsid w:val="00EC66FB"/>
    <w:rsid w:val="00EF75F3"/>
    <w:rsid w:val="00F41321"/>
    <w:rsid w:val="00F42CE5"/>
    <w:rsid w:val="00F60779"/>
    <w:rsid w:val="00F6554B"/>
    <w:rsid w:val="00F841BF"/>
    <w:rsid w:val="00F849C7"/>
    <w:rsid w:val="00FA4DC3"/>
    <w:rsid w:val="00FB1542"/>
    <w:rsid w:val="00FF3DF1"/>
    <w:rsid w:val="00FF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310"/>
  </w:style>
  <w:style w:type="paragraph" w:styleId="aa">
    <w:name w:val="footer"/>
    <w:basedOn w:val="a"/>
    <w:link w:val="ab"/>
    <w:uiPriority w:val="99"/>
    <w:semiHidden/>
    <w:unhideWhenUsed/>
    <w:rsid w:val="00B8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B0795-B8B2-4CB9-B91C-4A84E4D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6-12-27T10:48:00Z</cp:lastPrinted>
  <dcterms:created xsi:type="dcterms:W3CDTF">2016-09-19T12:12:00Z</dcterms:created>
  <dcterms:modified xsi:type="dcterms:W3CDTF">2016-12-27T10:52:00Z</dcterms:modified>
</cp:coreProperties>
</file>